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B9B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0CBBA77E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16153BC2" w14:textId="2010D889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</w:t>
      </w:r>
      <w:r w:rsidR="00594BA7">
        <w:rPr>
          <w:rFonts w:ascii="Arial" w:hAnsi="Arial" w:cs="Arial"/>
        </w:rPr>
        <w:t>3</w:t>
      </w:r>
      <w:r w:rsidR="00C81248">
        <w:rPr>
          <w:rFonts w:ascii="Arial" w:hAnsi="Arial" w:cs="Arial"/>
        </w:rPr>
        <w:t>./202</w:t>
      </w:r>
      <w:r w:rsidR="00594BA7">
        <w:rPr>
          <w:rFonts w:ascii="Arial" w:hAnsi="Arial" w:cs="Arial"/>
        </w:rPr>
        <w:t>4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47A230AE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14:paraId="34326DAF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207D453B" w14:textId="77777777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14:paraId="0DA6B0B0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ED508C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14:paraId="5DBFC1DE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A9909C0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00D5AB4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01850C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14:paraId="5FE0C76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D4E943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09F4F86B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3C17E9A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7C6CBDB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14:paraId="72B7A2F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1C079D23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15EAC404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14:paraId="6A6E883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14:paraId="2D6BCF9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A43BC7D" w14:textId="77777777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14:paraId="6B2413EA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14:paraId="621CEDC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14:paraId="0ADB734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FE1CE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34BAB8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13A31301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2E7CB248" w14:textId="77777777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14:paraId="721CD01F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6692F65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C128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14:paraId="2D6FA0E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68C51E2B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00D0515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CE5B7D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14:paraId="5198AA2B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54468C1F" w14:textId="77777777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6D233CB2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14:paraId="7BDC7A23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835A424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317A6165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F73B4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DA9051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033B6A15" w14:textId="77777777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14:paraId="4CE6CFE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DC35837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A1C1AC2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196166CC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14:paraId="6AB997E6" w14:textId="77777777" w:rsidTr="0017469E">
        <w:trPr>
          <w:trHeight w:val="1587"/>
        </w:trPr>
        <w:tc>
          <w:tcPr>
            <w:tcW w:w="1526" w:type="dxa"/>
            <w:shd w:val="clear" w:color="auto" w:fill="auto"/>
          </w:tcPr>
          <w:p w14:paraId="48B1584F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14:paraId="5695A205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14:paraId="4575730E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14:paraId="45CBC6BD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14:paraId="359414A8" w14:textId="77777777"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14:paraId="0CE93C43" w14:textId="77777777"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14:paraId="6D055048" w14:textId="77777777" w:rsidR="00520A89" w:rsidRPr="00520A89" w:rsidRDefault="00520A89" w:rsidP="00520A89">
      <w:pPr>
        <w:rPr>
          <w:rFonts w:ascii="Arial" w:hAnsi="Arial" w:cs="Arial"/>
        </w:rPr>
      </w:pPr>
    </w:p>
    <w:p w14:paraId="7FE5D26A" w14:textId="77777777" w:rsidR="00520A89" w:rsidRDefault="00520A89" w:rsidP="00520A89">
      <w:pPr>
        <w:rPr>
          <w:rFonts w:ascii="Arial" w:hAnsi="Arial" w:cs="Arial"/>
        </w:rPr>
      </w:pPr>
    </w:p>
    <w:p w14:paraId="2EC61AE1" w14:textId="77777777" w:rsidR="00B959CC" w:rsidRDefault="00B959CC" w:rsidP="00520A89">
      <w:pPr>
        <w:rPr>
          <w:rFonts w:ascii="Arial" w:hAnsi="Arial" w:cs="Arial"/>
        </w:rPr>
      </w:pPr>
    </w:p>
    <w:p w14:paraId="0101F2A6" w14:textId="77777777"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42C673AA" w14:textId="77777777" w:rsidR="00B959CC" w:rsidRPr="00CF3352" w:rsidRDefault="00B959CC" w:rsidP="00B959CC">
      <w:pPr>
        <w:rPr>
          <w:rFonts w:ascii="Arial" w:hAnsi="Arial" w:cs="Arial"/>
          <w:b/>
          <w:bCs/>
        </w:rPr>
      </w:pPr>
    </w:p>
    <w:p w14:paraId="525024CA" w14:textId="77777777"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7A02B2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06A3715A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 w:rsidR="001E6C08">
        <w:rPr>
          <w:rFonts w:ascii="Arial" w:hAnsi="Arial" w:cs="Arial"/>
        </w:rPr>
        <w:t>Ivana Pinta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</w:t>
      </w:r>
      <w:r w:rsidR="001E6C08">
        <w:rPr>
          <w:rFonts w:ascii="Arial" w:hAnsi="Arial" w:cs="Arial"/>
        </w:rPr>
        <w:t>iur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="001E6C08" w:rsidRPr="00380C61">
          <w:rPr>
            <w:rStyle w:val="Hiperveza"/>
            <w:rFonts w:ascii="Arial" w:hAnsi="Arial" w:cs="Arial"/>
          </w:rPr>
          <w:t>ivana@lokve.hr</w:t>
        </w:r>
      </w:hyperlink>
      <w:r w:rsidRPr="00CF3352">
        <w:rPr>
          <w:rFonts w:ascii="Arial" w:hAnsi="Arial" w:cs="Arial"/>
        </w:rPr>
        <w:t xml:space="preserve">, </w:t>
      </w:r>
    </w:p>
    <w:p w14:paraId="47402D70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lastRenderedPageBreak/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14:paraId="041BEDD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14:paraId="3E7F336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0E302E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14:paraId="0FF24822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5CC60463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33A3211C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1439EC2B" w14:textId="77777777" w:rsidR="00B959CC" w:rsidRPr="00520A89" w:rsidRDefault="00B959CC" w:rsidP="00520A89">
      <w:pPr>
        <w:rPr>
          <w:rFonts w:ascii="Arial" w:hAnsi="Arial" w:cs="Arial"/>
        </w:rPr>
      </w:pPr>
    </w:p>
    <w:p w14:paraId="0D25DB8E" w14:textId="77777777" w:rsidR="00096EF8" w:rsidRDefault="00096EF8" w:rsidP="00520A89">
      <w:pPr>
        <w:rPr>
          <w:rFonts w:ascii="Arial" w:hAnsi="Arial" w:cs="Arial"/>
        </w:rPr>
      </w:pPr>
    </w:p>
    <w:p w14:paraId="00649754" w14:textId="77777777"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14:paraId="2E0E2298" w14:textId="77777777" w:rsidR="00520A89" w:rsidRPr="00520A89" w:rsidRDefault="00520A89" w:rsidP="00520A89">
      <w:pPr>
        <w:rPr>
          <w:rFonts w:ascii="Arial" w:hAnsi="Arial" w:cs="Arial"/>
        </w:rPr>
      </w:pPr>
    </w:p>
    <w:p w14:paraId="6F51FA15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36F3F030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001C" w14:textId="77777777" w:rsidR="00995656" w:rsidRDefault="00995656" w:rsidP="0079265E">
      <w:r>
        <w:separator/>
      </w:r>
    </w:p>
  </w:endnote>
  <w:endnote w:type="continuationSeparator" w:id="0">
    <w:p w14:paraId="3FC416E0" w14:textId="77777777"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4551" w14:textId="77777777" w:rsidR="00995656" w:rsidRDefault="00995656" w:rsidP="0079265E">
      <w:r>
        <w:separator/>
      </w:r>
    </w:p>
  </w:footnote>
  <w:footnote w:type="continuationSeparator" w:id="0">
    <w:p w14:paraId="60FCEFF8" w14:textId="77777777"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1CDC" w14:textId="77777777"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217E" wp14:editId="77F9D7B4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F0B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C0AF70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2BB45B48" w14:textId="77777777"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11E9D6B" w14:textId="77777777"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217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" filled="f" stroked="f">
              <v:textbox>
                <w:txbxContent>
                  <w:p w14:paraId="0BE7F0B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C0AF70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2BB45B48" w14:textId="77777777"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11E9D6B" w14:textId="77777777"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6D51B09" wp14:editId="787B11D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46862B0" wp14:editId="539EBDE6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457">
    <w:abstractNumId w:val="0"/>
  </w:num>
  <w:num w:numId="2" w16cid:durableId="1367288641">
    <w:abstractNumId w:val="3"/>
  </w:num>
  <w:num w:numId="3" w16cid:durableId="558857717">
    <w:abstractNumId w:val="4"/>
  </w:num>
  <w:num w:numId="4" w16cid:durableId="1738356607">
    <w:abstractNumId w:val="2"/>
  </w:num>
  <w:num w:numId="5" w16cid:durableId="545410216">
    <w:abstractNumId w:val="1"/>
  </w:num>
  <w:num w:numId="6" w16cid:durableId="1892955457">
    <w:abstractNumId w:val="6"/>
  </w:num>
  <w:num w:numId="7" w16cid:durableId="35546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94BA7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518E6"/>
    <w:rsid w:val="00B61F4C"/>
    <w:rsid w:val="00B959CC"/>
    <w:rsid w:val="00BD3D77"/>
    <w:rsid w:val="00C358AC"/>
    <w:rsid w:val="00C81248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D6BF9C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0</cp:revision>
  <cp:lastPrinted>2015-11-25T09:14:00Z</cp:lastPrinted>
  <dcterms:created xsi:type="dcterms:W3CDTF">2016-12-14T14:12:00Z</dcterms:created>
  <dcterms:modified xsi:type="dcterms:W3CDTF">2023-09-14T11:50:00Z</dcterms:modified>
</cp:coreProperties>
</file>